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a comprehensive analysis of the student's mistakes in the given Japanese practice test, organized into sections and sub-sections similar to the provided format.</w:t>
        <w:br/>
        <w:br/>
        <w:t>### 1.1 Kanji/Vocabulary Related Mistakes</w:t>
        <w:br/>
        <w:br/>
        <w:t>#### 1.1.1 Vocabulary Usage Mistakes</w:t>
        <w:br/>
        <w:br/>
        <w:t>1. **Question 3**</w:t>
        <w:br/>
        <w:t xml:space="preserve">   - **Sentence:** 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 xml:space="preserve">   - **Right Option:** 4. めしあがって</w:t>
        <w:br/>
        <w:t xml:space="preserve">   - **Student Chose:** 1. いただいて</w:t>
        <w:br/>
        <w:t xml:space="preserve">   - **Analysis:** The student confused the honorific term for eating (めしあがって) with a term meaning to receive something (いただいて). This indicates a misunderstanding of polite expressions in Japanese.</w:t>
        <w:br/>
        <w:br/>
        <w:t>2. **Question 4**</w:t>
        <w:br/>
        <w:t xml:space="preserve">   - **Sentence:** よく　いらっしゃいました。</w:t>
      </w:r>
    </w:p>
    <w:p>
      <w:r>
        <w:t>どうぞ。</w:t>
      </w:r>
    </w:p>
    <w:p>
      <w:r>
        <w:t>」 「（  　　　　　 ）。</w:t>
      </w:r>
    </w:p>
    <w:p>
      <w:r>
        <w:t>」</w:t>
        <w:br/>
        <w:t xml:space="preserve">   - **Right Option:** 3. おじゃまします</w:t>
        <w:br/>
        <w:t xml:space="preserve">   - **Student Chose:** 4. こちらこそ</w:t>
        <w:br/>
        <w:t xml:space="preserve">   - **Analysis:** The student failed to select the phrase used when entering someone's home (おじゃまします), and instead chose a phrase generally used in reciprocal courtesy (こちらこそ). This shows a lack of familiarity with common situational phrases.</w:t>
        <w:br/>
        <w:br/>
        <w:t>3. **Question 4**</w:t>
        <w:br/>
        <w:t xml:space="preserve">   - **Sentence:** この　おちゃは、へんな　あじが　する。</w:t>
      </w:r>
    </w:p>
    <w:p>
      <w:r>
        <w:t>- **Right Option:** 2. この　おちゃは、　あじが　おかしいです。</w:t>
      </w:r>
    </w:p>
    <w:p>
      <w:r>
        <w:t>- **Student Chose:** 4. この　おちゃは、　あまり　おいしくないです。</w:t>
      </w:r>
    </w:p>
    <w:p>
      <w:r>
        <w:t>- **Analysis:** The student misunderstood the nuance of "へんな" (strange) and incorrectly associated it with "not delicious" (おいしくない), rather than "weird taste" (おかしい). This indicates a gap in vocabulary nuances.</w:t>
        <w:br/>
        <w:br/>
        <w:t>4. **Question 5**</w:t>
        <w:br/>
        <w:t xml:space="preserve">   - **Word:** きょうみ</w:t>
        <w:br/>
        <w:t xml:space="preserve">   - **Sentence:** 父は　しゃしんが　きょうみで、　カメラを　たくさん　もっています。</w:t>
      </w:r>
    </w:p>
    <w:p>
      <w:r>
        <w:t>- **Right Option:** 3. 5さいの　むすこは、　今、　でんしゃに　きょうみを　もっています。</w:t>
      </w:r>
    </w:p>
    <w:p>
      <w:r>
        <w:t>- **Student Chose:** 4. 父は　しゃしんが　きょうみで、　カメラを　たくさん　もっています。</w:t>
      </w:r>
    </w:p>
    <w:p>
      <w:r>
        <w:t>- **Analysis:** The student misunderstood the correct usage of きょうみ, which should be used with the particle "に" to indicate interest in something (きょうみを　もっています).</w:t>
        <w:br/>
        <w:br/>
        <w:t>### 1.2 Grammar Mistakes</w:t>
        <w:br/>
        <w:br/>
        <w:t>#### 1.2.1 Particle Usage Mistakes</w:t>
        <w:br/>
        <w:br/>
        <w:t>1. **Question 1**</w:t>
        <w:br/>
        <w:t xml:space="preserve">   - **Sentence:** ずいぶん</w:t>
        <w:br/>
        <w:t xml:space="preserve">   - **Right Option:** 4. この　ホテルは　駅から　ずいぶん　とおいですね。</w:t>
      </w:r>
    </w:p>
    <w:p>
      <w:r>
        <w:t>- **Student Chose:** 2. プレゼントを　もらって、　ずいぶん　うれしかったです。</w:t>
      </w:r>
    </w:p>
    <w:p>
      <w:r>
        <w:t>- **Analysis:** The student misinterpreted the use of "ずいぶん", which implies a considerable degree, usually in a negative or surprising context, such as distance (とおい).</w:t>
        <w:br/>
        <w:br/>
        <w:t>#### 1.2.2 Verb Form Mistakes</w:t>
        <w:br/>
        <w:br/>
        <w:t>1. **Question 1**</w:t>
        <w:br/>
        <w:t xml:space="preserve">   - **Sentence:** 宿題 (しゅくだい) を　したのに、　先生が　（  　　　　　 ）。</w:t>
      </w:r>
    </w:p>
    <w:p>
      <w:r>
        <w:t>- **Right Option:** 1. 来なかった</w:t>
        <w:br/>
        <w:t xml:space="preserve">   - **Student Chose:** 2. してしまった</w:t>
        <w:br/>
        <w:t xml:space="preserve">   - **Analysis:** The student chose an incorrect verb form that doesn't fit contextually. The correct form is 来なかった (didn't come), fitting the expectation set by "のに" (despite).</w:t>
        <w:br/>
        <w:br/>
        <w:t>2. **Question 1**</w:t>
        <w:br/>
        <w:t xml:space="preserve">   - **Sentence:** うちの　子どもは　勉強 (べんきょう) しないで　（  　　　　　 ）　ばかりいる。</w:t>
      </w:r>
    </w:p>
    <w:p>
      <w:r>
        <w:t>- **Right Option:** 4. あそんで</w:t>
        <w:br/>
        <w:t xml:space="preserve">   - **Student Chose:** 1. あそび</w:t>
        <w:br/>
        <w:t xml:space="preserve">   - **Analysis:** The student used the noun form (あそび) instead of the verb form (あそんで).</w:t>
        <w:br/>
        <w:br/>
        <w:t>3. **Question 1**</w:t>
        <w:br/>
        <w:t xml:space="preserve">   - **Sentence:** 山田さんも　背が　高いが　田中さん　（  　　　　　 ）　高くない。</w:t>
      </w:r>
    </w:p>
    <w:p>
      <w:r>
        <w:t>- **Right Option:** 2. ほど</w:t>
        <w:br/>
        <w:t xml:space="preserve">   - **Student Chose:** 3. なら</w:t>
        <w:br/>
        <w:t xml:space="preserve">   - **Analysis:** The student incorrectly used なら (if) instead of ほど (as...as).</w:t>
        <w:br/>
        <w:br/>
        <w:t>4. **Question 1**</w:t>
        <w:br/>
        <w:t xml:space="preserve">   - **Sentence:** もし　1000万円　もらったら、　わたしは　いろいろな　国を　（  　　　　　 ）。</w:t>
      </w:r>
    </w:p>
    <w:p>
      <w:r>
        <w:t>- **Right Option:** 3. 旅行したい</w:t>
        <w:br/>
        <w:t xml:space="preserve">   - **Student Chose:** 1. 旅行したがる</w:t>
        <w:br/>
        <w:t xml:space="preserve">   - **Analysis:** The student used the incorrect volitional form. The appropriate form is expressing a simple desire (したい).</w:t>
        <w:br/>
        <w:br/>
        <w:t>#### 1.2.3 Sentence Structure Mistakes</w:t>
        <w:br/>
        <w:br/>
        <w:t>1. **Question 1**</w:t>
        <w:br/>
        <w:t xml:space="preserve">   - **Sentence:** 日よう日は　道が　こむので　（  　　　　　 ）。</w:t>
      </w:r>
    </w:p>
    <w:p>
      <w:r>
        <w:t>- **Right Option:** 4. 月よう日に　行くことにした</w:t>
        <w:br/>
        <w:t xml:space="preserve">   - **Student Chose:** 3. やくそくの　時間に　間に合った</w:t>
        <w:br/>
        <w:t xml:space="preserve">   - **Analysis:** The student failed to recognize the logical consequence (so I decided to go on Monday).</w:t>
        <w:br/>
        <w:br/>
        <w:t>2. **Question 1**</w:t>
        <w:br/>
        <w:t xml:space="preserve">   - **Sentence:** 3時間だけ　仕事を　したら　10,000円　（  　　　　　 ）　もらえた。</w:t>
      </w:r>
    </w:p>
    <w:p>
      <w:r>
        <w:t>- **Right Option:** 3. も</w:t>
        <w:br/>
        <w:t xml:space="preserve">   - **Student Chose:** 4. で</w:t>
        <w:br/>
        <w:t xml:space="preserve">   - **Analysis:** The student incorrectly used the particle で instead of も to express "as much as" (も).</w:t>
        <w:br/>
        <w:br/>
        <w:t>3. **Question 1**</w:t>
        <w:br/>
        <w:t xml:space="preserve">   - **Sentence:** 家の　前に　3日間　車が　（  　　　　　 ）　ままです。</w:t>
      </w:r>
    </w:p>
    <w:p>
      <w:r>
        <w:t>- **Right Option:** 4. 止まった</w:t>
        <w:br/>
        <w:t xml:space="preserve">   - **Student Chose:** 2. 止まって</w:t>
        <w:br/>
        <w:t xml:space="preserve">   - **Analysis:** The student used the te-form (止まって) instead of the past plain form (止まった).</w:t>
        <w:br/>
        <w:br/>
        <w:t>#### 1.2.4 Proper Expression Usage</w:t>
        <w:br/>
        <w:br/>
        <w:t>1. **Question 1**</w:t>
        <w:br/>
        <w:t xml:space="preserve">   - **Sentence:** 手紙 (てがみ) によると、　田中さんは　（  　　　　　 ）　そうです。</w:t>
      </w:r>
    </w:p>
    <w:p>
      <w:r>
        <w:t>- **Right Option:** 3. 元気だ</w:t>
        <w:br/>
        <w:t xml:space="preserve">   - **Student Chose:** 2. 元気な</w:t>
        <w:br/>
        <w:t xml:space="preserve">   - **Analysis:** The student used the na-adjective form (元気な) incorrectly instead of the declarative form (元気だ).</w:t>
        <w:br/>
        <w:br/>
        <w:t>2. **Question 1**</w:t>
        <w:br/>
        <w:t xml:space="preserve">   - **Sentence:** すみませんが　父に　何か　あったら　電話を　（  　　　　　 ）。</w:t>
      </w:r>
    </w:p>
    <w:p>
      <w:r>
        <w:t>すぐに　来ますので。</w:t>
      </w:r>
    </w:p>
    <w:p>
      <w:r>
        <w:t>- **Right Option:** 1. してくださいませんか</w:t>
        <w:br/>
        <w:t xml:space="preserve">   - **Student Chose:** 2. してくれてもいいですか</w:t>
        <w:br/>
        <w:t xml:space="preserve">   - **Analysis:** The student confused polite requests, using a less formal and incorrect expression.</w:t>
        <w:br/>
        <w:br/>
        <w:t>3. **Question 1**</w:t>
        <w:br/>
        <w:t xml:space="preserve">   - **Sentence:** 雨が　少ない　（  　　　　　 ）、　やさいが　大きくなりません。</w:t>
      </w:r>
    </w:p>
    <w:p>
      <w:r>
        <w:t>- **Right Option:** 3. ため</w:t>
        <w:br/>
        <w:t xml:space="preserve">   - **Student Chose:** 4. けど</w:t>
        <w:br/>
        <w:t xml:space="preserve">   - **Analysis:** The student chose a contrasting connector (けど) instead of the causative (ため).</w:t>
        <w:br/>
        <w:br/>
        <w:t>4. **Question 1**</w:t>
        <w:br/>
        <w:t xml:space="preserve">   - **Sentence:** 子ども 「お母さん、来週　着る　服を　あらって　（  　　　　　 ）。</w:t>
      </w:r>
    </w:p>
    <w:p>
      <w:r>
        <w:t>」</w:t>
        <w:br/>
        <w:t xml:space="preserve">   - **Right Option:** 3. おいて</w:t>
        <w:br/>
        <w:t xml:space="preserve">   - **Student Chose:** 1. おく</w:t>
        <w:br/>
        <w:t xml:space="preserve">   - **Analysis:** The student used the verb form (おく) instead of the te-form (おいて).</w:t>
        <w:br/>
        <w:br/>
        <w:t>5. **Question 1**</w:t>
        <w:br/>
        <w:t xml:space="preserve">   - **Sentence:** 何度も　お願いしたのに、かれは　（  　　　　　 ）。</w:t>
      </w:r>
    </w:p>
    <w:p>
      <w:r>
        <w:t>- **Right Option:** 2. 手伝ってくれなかった</w:t>
        <w:br/>
        <w:t xml:space="preserve">   - **Student Chose:** 3. 手伝ってくれた</w:t>
        <w:br/>
        <w:t xml:space="preserve">   - **Analysis:** The student chose the positive past form (くれた) instead of the negative past form (くれなかった).</w:t>
        <w:br/>
        <w:br/>
        <w:t>6. **Question 1**</w:t>
        <w:br/>
        <w:t xml:space="preserve">   - **Sentence:** この　仕事は　（  　　　　　 ）　終わらせなければならない。</w:t>
      </w:r>
    </w:p>
    <w:p>
      <w:r>
        <w:t>- **Right Option:** 3. 今日中に</w:t>
        <w:br/>
        <w:t xml:space="preserve">   - **Student Chose:** 1. 明日まで</w:t>
        <w:br/>
        <w:t xml:space="preserve">   - **Analysis:** The student misunderstood the urgency expressed by 今日中に (by the end of today).</w:t>
        <w:br/>
        <w:br/>
        <w:t>### Conclusion</w:t>
        <w:br/>
        <w:br/>
        <w:t>The student demonstrated recurring issues in vocabulary nuance, verb forms, particle usage, and situational expressions. Focused review and practice in these areas, particularly with context-based exercises and situational dialogues, would likely improve their comprehension and application skills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